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06512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 plastičnih kompozit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7786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B06512" w:rsidRDefault="00B06512" w:rsidP="00B06512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tehnične smeri in najmanj tri leta delovnih izkušenj dela s plastičnimi kompozitnimi materiali (na enem od naštetih materialov: poliester, vinilester, epoksidne, akrilne smo</w:t>
      </w:r>
      <w:r>
        <w:rPr>
          <w:rFonts w:ascii="Times New Roman" w:eastAsia="Times New Roman" w:hAnsi="Times New Roman" w:cs="Times New Roman"/>
          <w:sz w:val="20"/>
        </w:rPr>
        <w:t xml:space="preserve">le z ojačitvami s steklenimi, karbonskimi, </w:t>
      </w:r>
      <w:proofErr w:type="spellStart"/>
      <w:r>
        <w:rPr>
          <w:rFonts w:ascii="Times New Roman" w:eastAsia="Times New Roman" w:hAnsi="Times New Roman" w:cs="Times New Roman"/>
          <w:sz w:val="20"/>
        </w:rPr>
        <w:t>aramidnim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podobnimi vlakni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 plastičnih kompozit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77864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 plastičnih kompozit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77864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0651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536"/>
    <w:multiLevelType w:val="multilevel"/>
    <w:tmpl w:val="9844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0651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598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778-6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778-6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778-6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074D0-5F57-4316-A4F4-CE22F5F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50:00Z</dcterms:created>
  <dcterms:modified xsi:type="dcterms:W3CDTF">2024-0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